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70D4" w:rsidP="004070D4" w14:paraId="76C4A420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u w:val="single"/>
        </w:rPr>
      </w:pPr>
      <w:r w:rsidRPr="004070D4">
        <w:rPr>
          <w:b/>
          <w:bCs/>
          <w:u w:val="single"/>
        </w:rPr>
        <w:t>PARECER DO RELATOR ESPECIAL</w:t>
      </w:r>
    </w:p>
    <w:p w:rsidR="003925BF" w:rsidP="004070D4" w14:paraId="25BB3366" w14:textId="1C8999C5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4070D4">
        <w:rPr>
          <w:b/>
          <w:bCs/>
          <w:u w:val="single"/>
        </w:rPr>
        <w:br/>
      </w:r>
      <w:r w:rsidRPr="005C78D1" w:rsidR="00F92D61">
        <w:rPr>
          <w:b/>
          <w:bCs/>
        </w:rPr>
        <w:t>PROJETO DE LEI ORDINÁRIA N</w:t>
      </w:r>
      <w:r w:rsidRPr="005C78D1" w:rsidR="005C78D1">
        <w:rPr>
          <w:b/>
          <w:bCs/>
        </w:rPr>
        <w:t xml:space="preserve">. </w:t>
      </w:r>
      <w:r w:rsidR="0004540E">
        <w:rPr>
          <w:b/>
          <w:bCs/>
        </w:rPr>
        <w:t>77</w:t>
      </w:r>
      <w:r w:rsidRPr="005C78D1" w:rsidR="005C78D1">
        <w:rPr>
          <w:b/>
          <w:bCs/>
        </w:rPr>
        <w:t>/2025</w:t>
      </w:r>
    </w:p>
    <w:p w:rsidR="00244078" w:rsidRPr="00A5304C" w:rsidP="004070D4" w14:paraId="0622AC13" w14:textId="7A117C67">
      <w:pPr>
        <w:pStyle w:val="NormalWeb"/>
        <w:spacing w:before="0" w:beforeAutospacing="0" w:after="0" w:afterAutospacing="0" w:line="360" w:lineRule="auto"/>
      </w:pPr>
      <w:r w:rsidRPr="004070D4">
        <w:rPr>
          <w:b/>
          <w:bCs/>
        </w:rPr>
        <w:t>Relator Especial:</w:t>
      </w:r>
      <w:r w:rsidRPr="004070D4">
        <w:t xml:space="preserve"> Vereador Valdecir da Costa e Silva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842298" w:rsidRPr="00A5304C" w:rsidP="00842298" w14:paraId="138939A7" w14:textId="6589A9B0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  <w:r w:rsidRPr="00A5304C">
        <w:t> </w:t>
      </w:r>
    </w:p>
    <w:p w:rsidR="00842298" w:rsidRPr="00A5304C" w:rsidP="00842298" w14:paraId="127580AE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842298" w:rsidRPr="00A5304C" w:rsidP="00842298" w14:paraId="40D651DA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842298" w:rsidRPr="00A5304C" w:rsidP="00842298" w14:paraId="790EEC56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04540E" w:rsidP="00F92D61" w14:paraId="69C839E9" w14:textId="72E959C0">
      <w:pPr>
        <w:ind w:firstLine="1843"/>
        <w:jc w:val="both"/>
      </w:pPr>
      <w:r w:rsidRPr="00A5304C">
        <w:t xml:space="preserve">Trata-se do </w:t>
      </w:r>
      <w:r w:rsidRPr="00F92D61" w:rsidR="00F92D61">
        <w:rPr>
          <w:b/>
          <w:bCs/>
        </w:rPr>
        <w:t>Projeto de Lei</w:t>
      </w:r>
      <w:r w:rsidR="00F92D61">
        <w:rPr>
          <w:b/>
          <w:bCs/>
        </w:rPr>
        <w:t xml:space="preserve"> nº </w:t>
      </w:r>
      <w:r>
        <w:rPr>
          <w:b/>
          <w:bCs/>
        </w:rPr>
        <w:t>77</w:t>
      </w:r>
      <w:r w:rsidR="00F92D61">
        <w:rPr>
          <w:b/>
          <w:bCs/>
        </w:rPr>
        <w:t xml:space="preserve">/2025, </w:t>
      </w:r>
      <w:r w:rsidRPr="00F92D61" w:rsidR="00F92D61">
        <w:t xml:space="preserve">de autoria </w:t>
      </w:r>
      <w:r w:rsidRPr="0004540E">
        <w:t>dos Vereadores</w:t>
      </w:r>
      <w:r w:rsidRPr="0004540E">
        <w:br/>
        <w:t>Mayara Regina da Silva, Paulo Roberto de Almeida, Elton Vargas da Silva e</w:t>
      </w:r>
      <w:r w:rsidRPr="0004540E">
        <w:br/>
        <w:t>Guilherme Cesar Zafani, que “denomina o Espaço Cidadania, localizado na Av.</w:t>
      </w:r>
      <w:r w:rsidRPr="0004540E">
        <w:br/>
        <w:t>Ipiranga, 151 - Centro, Várzea Paulista/SP, de “Espaço Cidadania Vereador José</w:t>
      </w:r>
      <w:r w:rsidRPr="0004540E">
        <w:br/>
        <w:t>de Carvalho”.</w:t>
      </w:r>
      <w:r>
        <w:t xml:space="preserve"> </w:t>
      </w:r>
    </w:p>
    <w:p w:rsidR="00F92D61" w:rsidP="00F92D61" w14:paraId="2BBDDA0F" w14:textId="2EE95512">
      <w:pPr>
        <w:ind w:firstLine="1843"/>
        <w:jc w:val="both"/>
      </w:pPr>
      <w:r>
        <w:t>A Procuradoria Jurídica emitiu o Parecer nº 1</w:t>
      </w:r>
      <w:r w:rsidR="0004540E">
        <w:t>89</w:t>
      </w:r>
      <w:r>
        <w:t>/2025.</w:t>
      </w:r>
    </w:p>
    <w:p w:rsidR="00F92D61" w:rsidP="00F92D61" w14:paraId="7AFD7CAB" w14:textId="77777777">
      <w:pPr>
        <w:ind w:firstLine="1843"/>
        <w:jc w:val="both"/>
      </w:pPr>
    </w:p>
    <w:p w:rsidR="00842298" w:rsidRPr="00A5304C" w:rsidP="00F92D61" w14:paraId="4F57EE1B" w14:textId="1FC6107F">
      <w:pPr>
        <w:ind w:firstLine="1843"/>
        <w:jc w:val="both"/>
      </w:pPr>
      <w:r>
        <w:t>C</w:t>
      </w:r>
      <w:r w:rsidRPr="00A5304C">
        <w:t xml:space="preserve">onsiderando a aprovação de requerimento de urgência especial para tramitação da matéria, este </w:t>
      </w:r>
      <w:r w:rsidR="00F92D61">
        <w:t>vereador</w:t>
      </w:r>
      <w:r w:rsidRPr="00A5304C">
        <w:t xml:space="preserve"> foi designado relator especial.</w:t>
      </w:r>
    </w:p>
    <w:p w:rsidR="00842298" w:rsidRPr="00A5304C" w:rsidP="00842298" w14:paraId="7B566AEE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842298" w:rsidP="00842298" w14:paraId="3D51269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F92D61" w:rsidRPr="00A5304C" w:rsidP="00842298" w14:paraId="0749718E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842298" w:rsidRPr="00A5304C" w:rsidP="00842298" w14:paraId="6D42720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842298" w:rsidRPr="00A5304C" w:rsidP="00842298" w14:paraId="291E5EF3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842298" w:rsidRPr="00A5304C" w:rsidP="00842298" w14:paraId="0D2D5E6E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F92D61" w:rsidP="00F92D61" w14:paraId="127B6081" w14:textId="77777777">
      <w:pPr>
        <w:ind w:firstLine="1843"/>
        <w:jc w:val="both"/>
      </w:pPr>
      <w:r>
        <w:t>O parecer exarado pela Procuradoria Jurídica esgota a análise dos aspectos técnicos da proposição. O documento atesta que o Projeto de Lei em questão não esbarra em ditames constitucionais, legais ou regimentais vigentes e que, portanto, é passível de admissão.</w:t>
      </w:r>
    </w:p>
    <w:p w:rsidR="00F92D61" w:rsidP="00F92D61" w14:paraId="6AE4FC27" w14:textId="4167043B">
      <w:pPr>
        <w:ind w:firstLine="1843"/>
        <w:jc w:val="both"/>
      </w:pPr>
      <w:r>
        <w:t xml:space="preserve">Dessa forma, </w:t>
      </w:r>
      <w:r>
        <w:rPr>
          <w:rStyle w:val="Strong"/>
        </w:rPr>
        <w:t xml:space="preserve">manifesta-se este relator favoravelmente à aprovação do Projeto de Lei nº </w:t>
      </w:r>
      <w:r w:rsidR="000011EE">
        <w:rPr>
          <w:rStyle w:val="Strong"/>
        </w:rPr>
        <w:t>77</w:t>
      </w:r>
      <w:r>
        <w:rPr>
          <w:rStyle w:val="Strong"/>
        </w:rPr>
        <w:t>/2025</w:t>
      </w:r>
      <w:r>
        <w:t>.</w:t>
      </w:r>
    </w:p>
    <w:p w:rsidR="00F92D61" w:rsidP="00F92D61" w14:paraId="42124A31" w14:textId="77777777">
      <w:pPr>
        <w:ind w:firstLine="1843"/>
        <w:jc w:val="both"/>
      </w:pPr>
    </w:p>
    <w:p w:rsidR="00F92D61" w:rsidP="00F92D61" w14:paraId="4401E57D" w14:textId="77777777">
      <w:pPr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40A5714E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0011EE">
        <w:t>24</w:t>
      </w:r>
      <w:r w:rsidRPr="00A5304C" w:rsidR="00584A30">
        <w:t xml:space="preserve"> </w:t>
      </w:r>
      <w:r w:rsidRPr="00A5304C">
        <w:t xml:space="preserve">de </w:t>
      </w:r>
      <w:r w:rsidR="00F92D61">
        <w:t>nov</w:t>
      </w:r>
      <w:r w:rsidR="00A315BC">
        <w:t>embro</w:t>
      </w:r>
      <w:r w:rsidRPr="00A5304C">
        <w:t xml:space="preserve"> de </w:t>
      </w:r>
      <w:r w:rsidR="001F10BE">
        <w:t>2025</w:t>
      </w:r>
      <w:r w:rsidRPr="00A5304C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EB22C7" w:rsidP="00244078" w14:paraId="4099C8E7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6294BD5A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ldecir da Costa Silva</w:t>
      </w:r>
    </w:p>
    <w:p w:rsidR="00E13CDD" w:rsidRPr="001A38C8" w:rsidP="00A315BC" w14:paraId="46D7927A" w14:textId="1C8784FF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 Especial Designado</w:t>
      </w:r>
    </w:p>
    <w:sectPr w:rsidSect="00F92D61">
      <w:headerReference w:type="default" r:id="rId5"/>
      <w:footerReference w:type="default" r:id="rId6"/>
      <w:pgSz w:w="11906" w:h="16838"/>
      <w:pgMar w:top="851" w:right="1701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3448940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790708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75090988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AC11FA"/>
    <w:multiLevelType w:val="multilevel"/>
    <w:tmpl w:val="8EE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97E2A"/>
    <w:multiLevelType w:val="multilevel"/>
    <w:tmpl w:val="A0BA9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B59DC"/>
    <w:multiLevelType w:val="multilevel"/>
    <w:tmpl w:val="5AF4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4215"/>
    <w:multiLevelType w:val="hybridMultilevel"/>
    <w:tmpl w:val="DC203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11EE"/>
    <w:rsid w:val="00023A7E"/>
    <w:rsid w:val="0004540E"/>
    <w:rsid w:val="00052908"/>
    <w:rsid w:val="00062BB6"/>
    <w:rsid w:val="0006632E"/>
    <w:rsid w:val="000C32BE"/>
    <w:rsid w:val="000D71EA"/>
    <w:rsid w:val="000E5299"/>
    <w:rsid w:val="000F7A85"/>
    <w:rsid w:val="00116D92"/>
    <w:rsid w:val="001201A7"/>
    <w:rsid w:val="001209CC"/>
    <w:rsid w:val="001325CD"/>
    <w:rsid w:val="001504C6"/>
    <w:rsid w:val="00155A47"/>
    <w:rsid w:val="00163C8E"/>
    <w:rsid w:val="001720CD"/>
    <w:rsid w:val="00187143"/>
    <w:rsid w:val="001A38C8"/>
    <w:rsid w:val="001F10BE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B7A20"/>
    <w:rsid w:val="002C1679"/>
    <w:rsid w:val="00301CA7"/>
    <w:rsid w:val="003032D3"/>
    <w:rsid w:val="003035AE"/>
    <w:rsid w:val="003035BD"/>
    <w:rsid w:val="00311A9C"/>
    <w:rsid w:val="00317E4A"/>
    <w:rsid w:val="00321DC7"/>
    <w:rsid w:val="00336465"/>
    <w:rsid w:val="00357DCC"/>
    <w:rsid w:val="00375664"/>
    <w:rsid w:val="00377097"/>
    <w:rsid w:val="0038263C"/>
    <w:rsid w:val="003925BF"/>
    <w:rsid w:val="003C50BB"/>
    <w:rsid w:val="003E1535"/>
    <w:rsid w:val="003F1EA3"/>
    <w:rsid w:val="00400F19"/>
    <w:rsid w:val="004070D4"/>
    <w:rsid w:val="00433A69"/>
    <w:rsid w:val="00437FE4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924D5"/>
    <w:rsid w:val="005B33BB"/>
    <w:rsid w:val="005C1408"/>
    <w:rsid w:val="005C78D1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4238C"/>
    <w:rsid w:val="007432DB"/>
    <w:rsid w:val="00743F00"/>
    <w:rsid w:val="00771EF2"/>
    <w:rsid w:val="00794A67"/>
    <w:rsid w:val="007A6B7E"/>
    <w:rsid w:val="007B5821"/>
    <w:rsid w:val="007C72FA"/>
    <w:rsid w:val="007D0D0A"/>
    <w:rsid w:val="007D565C"/>
    <w:rsid w:val="007F1186"/>
    <w:rsid w:val="007F2D1C"/>
    <w:rsid w:val="007F78A0"/>
    <w:rsid w:val="00842298"/>
    <w:rsid w:val="00844E05"/>
    <w:rsid w:val="00860DDC"/>
    <w:rsid w:val="00881D3E"/>
    <w:rsid w:val="0089661E"/>
    <w:rsid w:val="008A0B84"/>
    <w:rsid w:val="008B3EDD"/>
    <w:rsid w:val="008C2CDF"/>
    <w:rsid w:val="00900634"/>
    <w:rsid w:val="00902280"/>
    <w:rsid w:val="0092069F"/>
    <w:rsid w:val="00920FBA"/>
    <w:rsid w:val="00922406"/>
    <w:rsid w:val="00923015"/>
    <w:rsid w:val="009265DA"/>
    <w:rsid w:val="0094616A"/>
    <w:rsid w:val="00955C9C"/>
    <w:rsid w:val="009604E1"/>
    <w:rsid w:val="009618CB"/>
    <w:rsid w:val="009638B4"/>
    <w:rsid w:val="00967EB4"/>
    <w:rsid w:val="009A17C6"/>
    <w:rsid w:val="009D0490"/>
    <w:rsid w:val="009D442D"/>
    <w:rsid w:val="009E599B"/>
    <w:rsid w:val="00A20BB5"/>
    <w:rsid w:val="00A315BC"/>
    <w:rsid w:val="00A51E8C"/>
    <w:rsid w:val="00A5304C"/>
    <w:rsid w:val="00A5452F"/>
    <w:rsid w:val="00A60145"/>
    <w:rsid w:val="00A91545"/>
    <w:rsid w:val="00AA3E05"/>
    <w:rsid w:val="00AA4C38"/>
    <w:rsid w:val="00AA71B3"/>
    <w:rsid w:val="00AB256E"/>
    <w:rsid w:val="00AD6DAE"/>
    <w:rsid w:val="00AF1F26"/>
    <w:rsid w:val="00B12D9B"/>
    <w:rsid w:val="00B153FE"/>
    <w:rsid w:val="00B3711F"/>
    <w:rsid w:val="00B435C5"/>
    <w:rsid w:val="00B45CE8"/>
    <w:rsid w:val="00B651DC"/>
    <w:rsid w:val="00B704E5"/>
    <w:rsid w:val="00B77FCA"/>
    <w:rsid w:val="00B96A46"/>
    <w:rsid w:val="00BB6B72"/>
    <w:rsid w:val="00BC5FCB"/>
    <w:rsid w:val="00BC6543"/>
    <w:rsid w:val="00BD2D71"/>
    <w:rsid w:val="00BD7536"/>
    <w:rsid w:val="00BF7FFE"/>
    <w:rsid w:val="00C2311C"/>
    <w:rsid w:val="00C37294"/>
    <w:rsid w:val="00C509C5"/>
    <w:rsid w:val="00C82E72"/>
    <w:rsid w:val="00C86F67"/>
    <w:rsid w:val="00C93E52"/>
    <w:rsid w:val="00CA694D"/>
    <w:rsid w:val="00CB0F38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72B05"/>
    <w:rsid w:val="00DB414A"/>
    <w:rsid w:val="00DF0082"/>
    <w:rsid w:val="00DF013D"/>
    <w:rsid w:val="00DF7998"/>
    <w:rsid w:val="00E1044D"/>
    <w:rsid w:val="00E13CDD"/>
    <w:rsid w:val="00E3236F"/>
    <w:rsid w:val="00E464C7"/>
    <w:rsid w:val="00E4765F"/>
    <w:rsid w:val="00E559BF"/>
    <w:rsid w:val="00E6331C"/>
    <w:rsid w:val="00E63B88"/>
    <w:rsid w:val="00E63E6A"/>
    <w:rsid w:val="00E67D3D"/>
    <w:rsid w:val="00E72656"/>
    <w:rsid w:val="00E92B6F"/>
    <w:rsid w:val="00EA0A33"/>
    <w:rsid w:val="00EB22C7"/>
    <w:rsid w:val="00EC03C0"/>
    <w:rsid w:val="00ED45E2"/>
    <w:rsid w:val="00EE4431"/>
    <w:rsid w:val="00EE4712"/>
    <w:rsid w:val="00F00B94"/>
    <w:rsid w:val="00F1242C"/>
    <w:rsid w:val="00F13A2F"/>
    <w:rsid w:val="00F13B6D"/>
    <w:rsid w:val="00F17FD8"/>
    <w:rsid w:val="00F43C2C"/>
    <w:rsid w:val="00F4715C"/>
    <w:rsid w:val="00F57621"/>
    <w:rsid w:val="00F83CFE"/>
    <w:rsid w:val="00F92D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4</cp:revision>
  <cp:lastPrinted>2025-09-16T13:37:00Z</cp:lastPrinted>
  <dcterms:created xsi:type="dcterms:W3CDTF">2025-11-24T15:24:00Z</dcterms:created>
  <dcterms:modified xsi:type="dcterms:W3CDTF">2025-11-24T15:26:00Z</dcterms:modified>
</cp:coreProperties>
</file>